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A0" w:rsidRDefault="0073359A" w:rsidP="00F31C44">
      <w:pPr>
        <w:pStyle w:val="a5"/>
        <w:ind w:left="15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36286072" r:id="rId9"/>
        </w:object>
      </w:r>
      <w:r w:rsidR="00F06D83" w:rsidRPr="008173A8">
        <w:rPr>
          <w:b/>
          <w:noProof/>
          <w:szCs w:val="28"/>
        </w:rPr>
        <w:t>АДМИНИСТРАЦИЯ</w:t>
      </w:r>
    </w:p>
    <w:p w:rsidR="00C12C54" w:rsidRDefault="00C27DB6" w:rsidP="00F31C44">
      <w:pPr>
        <w:pStyle w:val="a5"/>
        <w:ind w:left="150"/>
        <w:jc w:val="center"/>
        <w:rPr>
          <w:b/>
          <w:color w:val="000000"/>
          <w:szCs w:val="28"/>
        </w:rPr>
      </w:pPr>
      <w:proofErr w:type="gramStart"/>
      <w:r>
        <w:rPr>
          <w:b/>
          <w:color w:val="000000"/>
          <w:szCs w:val="28"/>
        </w:rPr>
        <w:t>ДАВЫДОВСКОГО</w:t>
      </w:r>
      <w:r w:rsidR="00C12C54">
        <w:rPr>
          <w:b/>
          <w:color w:val="000000"/>
          <w:szCs w:val="28"/>
        </w:rPr>
        <w:t xml:space="preserve">  </w:t>
      </w:r>
      <w:r w:rsidR="00F06D83" w:rsidRPr="008173A8">
        <w:rPr>
          <w:b/>
          <w:color w:val="000000"/>
          <w:szCs w:val="28"/>
        </w:rPr>
        <w:t>МУНИЦИПАЛЬНОГО</w:t>
      </w:r>
      <w:proofErr w:type="gramEnd"/>
      <w:r w:rsidR="00F06D83" w:rsidRPr="008173A8">
        <w:rPr>
          <w:b/>
          <w:color w:val="000000"/>
          <w:szCs w:val="28"/>
        </w:rPr>
        <w:t xml:space="preserve"> ОБРАЗОВАНИЯ  ПУГАЧЕВСКОГО МУНИЦИПАЛЬНОГО РАЙОНА</w:t>
      </w:r>
    </w:p>
    <w:p w:rsidR="00F06D83" w:rsidRPr="008173A8" w:rsidRDefault="00F06D83" w:rsidP="00F31C44">
      <w:pPr>
        <w:pStyle w:val="a5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</w:p>
    <w:p w:rsidR="00F06D83" w:rsidRPr="008173A8" w:rsidRDefault="00F06D83" w:rsidP="00F06D83">
      <w:pPr>
        <w:pStyle w:val="a5"/>
        <w:ind w:left="150"/>
        <w:jc w:val="center"/>
        <w:rPr>
          <w:b/>
          <w:szCs w:val="28"/>
        </w:rPr>
      </w:pPr>
    </w:p>
    <w:p w:rsidR="00F06D83" w:rsidRPr="00C12C54" w:rsidRDefault="00F06D83" w:rsidP="00F06D83">
      <w:pPr>
        <w:pStyle w:val="a5"/>
        <w:ind w:left="150"/>
        <w:jc w:val="center"/>
        <w:rPr>
          <w:b/>
          <w:sz w:val="32"/>
          <w:szCs w:val="32"/>
        </w:rPr>
      </w:pPr>
      <w:r w:rsidRPr="00C12C54">
        <w:rPr>
          <w:b/>
          <w:sz w:val="32"/>
          <w:szCs w:val="32"/>
        </w:rPr>
        <w:t>ПОСТАНОВЛЕНИЕ</w:t>
      </w:r>
    </w:p>
    <w:p w:rsidR="00F06D83" w:rsidRDefault="00F06D83" w:rsidP="00C12C54"/>
    <w:p w:rsidR="00F06D83" w:rsidRPr="007B1A0A" w:rsidRDefault="00C12C54" w:rsidP="007B1A0A">
      <w:pPr>
        <w:ind w:left="540"/>
        <w:rPr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C12C54">
        <w:rPr>
          <w:b/>
          <w:sz w:val="28"/>
          <w:szCs w:val="28"/>
        </w:rPr>
        <w:t xml:space="preserve"> от </w:t>
      </w:r>
      <w:r w:rsidR="00200783">
        <w:rPr>
          <w:b/>
          <w:sz w:val="28"/>
          <w:szCs w:val="28"/>
        </w:rPr>
        <w:t>26</w:t>
      </w:r>
      <w:r w:rsidR="00C54B64">
        <w:rPr>
          <w:b/>
          <w:sz w:val="28"/>
          <w:szCs w:val="28"/>
        </w:rPr>
        <w:t xml:space="preserve"> </w:t>
      </w:r>
      <w:r w:rsidR="00200783">
        <w:rPr>
          <w:b/>
          <w:sz w:val="28"/>
          <w:szCs w:val="28"/>
        </w:rPr>
        <w:t>ноября</w:t>
      </w:r>
      <w:r w:rsidR="00F31C44">
        <w:rPr>
          <w:b/>
          <w:sz w:val="28"/>
          <w:szCs w:val="28"/>
        </w:rPr>
        <w:t xml:space="preserve"> 2</w:t>
      </w:r>
      <w:r w:rsidR="00F06D83" w:rsidRPr="00C12C54">
        <w:rPr>
          <w:b/>
          <w:sz w:val="28"/>
          <w:szCs w:val="28"/>
        </w:rPr>
        <w:t>01</w:t>
      </w:r>
      <w:r w:rsidR="008775AD">
        <w:rPr>
          <w:b/>
          <w:sz w:val="28"/>
          <w:szCs w:val="28"/>
        </w:rPr>
        <w:t>9</w:t>
      </w:r>
      <w:r w:rsidR="00200783">
        <w:rPr>
          <w:b/>
          <w:sz w:val="28"/>
          <w:szCs w:val="28"/>
        </w:rPr>
        <w:t xml:space="preserve"> </w:t>
      </w:r>
      <w:proofErr w:type="gramStart"/>
      <w:r w:rsidR="00200783">
        <w:rPr>
          <w:b/>
          <w:sz w:val="28"/>
          <w:szCs w:val="28"/>
        </w:rPr>
        <w:t>года  №</w:t>
      </w:r>
      <w:proofErr w:type="gramEnd"/>
      <w:r w:rsidR="00200783">
        <w:rPr>
          <w:b/>
          <w:sz w:val="28"/>
          <w:szCs w:val="28"/>
        </w:rPr>
        <w:t xml:space="preserve"> 126</w:t>
      </w:r>
      <w:r w:rsidR="00B57BA2">
        <w:rPr>
          <w:b/>
          <w:sz w:val="28"/>
          <w:szCs w:val="28"/>
        </w:rPr>
        <w:t xml:space="preserve">                </w:t>
      </w:r>
    </w:p>
    <w:p w:rsidR="00F06D83" w:rsidRPr="006E0BA0" w:rsidRDefault="00F06D83" w:rsidP="00F06D8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DB7081" w:rsidRPr="00180129" w:rsidRDefault="00DB7081" w:rsidP="00DB7081">
      <w:pPr>
        <w:autoSpaceDN w:val="0"/>
        <w:textAlignment w:val="baseline"/>
        <w:rPr>
          <w:b/>
          <w:kern w:val="3"/>
          <w:sz w:val="28"/>
          <w:szCs w:val="28"/>
          <w:lang w:bidi="hi-IN"/>
        </w:rPr>
      </w:pPr>
      <w:r w:rsidRPr="00180129">
        <w:rPr>
          <w:b/>
          <w:kern w:val="3"/>
          <w:sz w:val="28"/>
          <w:szCs w:val="28"/>
          <w:lang w:bidi="hi-IN"/>
        </w:rPr>
        <w:t>О внесении изменений в постановление</w:t>
      </w:r>
    </w:p>
    <w:p w:rsidR="00DB7081" w:rsidRPr="00180129" w:rsidRDefault="00DB7081" w:rsidP="00DB7081">
      <w:pPr>
        <w:autoSpaceDN w:val="0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180129">
        <w:rPr>
          <w:rFonts w:eastAsia="SimSun"/>
          <w:b/>
          <w:kern w:val="3"/>
          <w:sz w:val="28"/>
          <w:szCs w:val="28"/>
          <w:lang w:bidi="hi-IN"/>
        </w:rPr>
        <w:t>администрации Давыдовского муниципального</w:t>
      </w:r>
    </w:p>
    <w:p w:rsidR="00DB7081" w:rsidRPr="00180129" w:rsidRDefault="00DB7081" w:rsidP="00DB7081">
      <w:pPr>
        <w:autoSpaceDN w:val="0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180129">
        <w:rPr>
          <w:rFonts w:eastAsia="SimSun"/>
          <w:b/>
          <w:kern w:val="3"/>
          <w:sz w:val="28"/>
          <w:szCs w:val="28"/>
          <w:lang w:bidi="hi-IN"/>
        </w:rPr>
        <w:t>образования Пугачевского муниципального района</w:t>
      </w:r>
    </w:p>
    <w:p w:rsidR="00DB7081" w:rsidRDefault="00DB7081" w:rsidP="00DB7081">
      <w:pPr>
        <w:tabs>
          <w:tab w:val="left" w:pos="1134"/>
        </w:tabs>
        <w:jc w:val="both"/>
        <w:rPr>
          <w:b/>
          <w:kern w:val="3"/>
          <w:sz w:val="28"/>
          <w:szCs w:val="28"/>
          <w:lang w:bidi="hi-IN"/>
        </w:rPr>
      </w:pPr>
      <w:r w:rsidRPr="00180129">
        <w:rPr>
          <w:b/>
          <w:kern w:val="3"/>
          <w:sz w:val="28"/>
          <w:szCs w:val="28"/>
          <w:lang w:bidi="hi-IN"/>
        </w:rPr>
        <w:t xml:space="preserve">Саратовской области </w:t>
      </w:r>
      <w:r>
        <w:rPr>
          <w:b/>
          <w:kern w:val="3"/>
          <w:sz w:val="28"/>
          <w:szCs w:val="28"/>
          <w:lang w:bidi="hi-IN"/>
        </w:rPr>
        <w:t xml:space="preserve">от 29.05.2018 года № 47 </w:t>
      </w:r>
    </w:p>
    <w:p w:rsidR="00DB7081" w:rsidRDefault="00F06D83" w:rsidP="00F06D83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 w:rsidRPr="006E0BA0">
        <w:rPr>
          <w:b/>
          <w:sz w:val="28"/>
          <w:szCs w:val="28"/>
        </w:rPr>
        <w:t>«</w:t>
      </w:r>
      <w:r w:rsidRPr="006E0BA0">
        <w:rPr>
          <w:b/>
          <w:sz w:val="28"/>
          <w:szCs w:val="28"/>
          <w:lang w:eastAsia="ar-SA"/>
        </w:rPr>
        <w:t>Обеспечение первичных мер пожарной</w:t>
      </w:r>
      <w:r w:rsidR="00DB7081">
        <w:rPr>
          <w:b/>
          <w:sz w:val="28"/>
          <w:szCs w:val="28"/>
          <w:lang w:eastAsia="ar-SA"/>
        </w:rPr>
        <w:t xml:space="preserve"> </w:t>
      </w:r>
      <w:r w:rsidRPr="006E0BA0">
        <w:rPr>
          <w:b/>
          <w:sz w:val="28"/>
          <w:szCs w:val="28"/>
          <w:lang w:eastAsia="ar-SA"/>
        </w:rPr>
        <w:t>безопасности</w:t>
      </w:r>
    </w:p>
    <w:p w:rsidR="00DB7081" w:rsidRDefault="00F06D83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sz w:val="28"/>
          <w:szCs w:val="28"/>
        </w:rPr>
        <w:t xml:space="preserve"> </w:t>
      </w:r>
      <w:r w:rsidR="00C27DB6">
        <w:rPr>
          <w:b/>
          <w:sz w:val="28"/>
          <w:szCs w:val="28"/>
        </w:rPr>
        <w:t>Давыдовского</w:t>
      </w:r>
      <w:r w:rsidR="00DB7081">
        <w:rPr>
          <w:b/>
          <w:sz w:val="28"/>
          <w:szCs w:val="28"/>
          <w:lang w:eastAsia="ar-SA"/>
        </w:rPr>
        <w:t xml:space="preserve"> </w:t>
      </w:r>
      <w:r w:rsidRPr="006E0BA0">
        <w:rPr>
          <w:b/>
          <w:sz w:val="28"/>
          <w:szCs w:val="28"/>
        </w:rPr>
        <w:t>муниципального</w:t>
      </w:r>
      <w:r w:rsidR="00DB7081">
        <w:rPr>
          <w:b/>
          <w:sz w:val="28"/>
          <w:szCs w:val="28"/>
          <w:lang w:eastAsia="ar-SA"/>
        </w:rPr>
        <w:t xml:space="preserve"> </w:t>
      </w:r>
      <w:r w:rsidR="00BF1714">
        <w:rPr>
          <w:b/>
          <w:sz w:val="28"/>
          <w:szCs w:val="28"/>
        </w:rPr>
        <w:t xml:space="preserve">образования </w:t>
      </w:r>
    </w:p>
    <w:p w:rsidR="00317785" w:rsidRDefault="00317785" w:rsidP="007B1A0A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Пугачёвского муниципального района</w:t>
      </w:r>
    </w:p>
    <w:p w:rsidR="00F06D83" w:rsidRPr="007B1A0A" w:rsidRDefault="00317785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18 – 2020</w:t>
      </w:r>
      <w:r w:rsidR="00BF1714">
        <w:rPr>
          <w:b/>
          <w:sz w:val="28"/>
          <w:szCs w:val="28"/>
        </w:rPr>
        <w:t xml:space="preserve"> </w:t>
      </w:r>
      <w:r w:rsidR="00F06D83" w:rsidRPr="006E0BA0">
        <w:rPr>
          <w:b/>
          <w:sz w:val="28"/>
          <w:szCs w:val="28"/>
        </w:rPr>
        <w:t>год</w:t>
      </w:r>
      <w:r w:rsidR="00BF1714">
        <w:rPr>
          <w:b/>
          <w:sz w:val="28"/>
          <w:szCs w:val="28"/>
        </w:rPr>
        <w:t>ы</w:t>
      </w:r>
      <w:r w:rsidR="00F06D83" w:rsidRPr="006E0BA0">
        <w:rPr>
          <w:b/>
          <w:sz w:val="28"/>
          <w:szCs w:val="28"/>
        </w:rPr>
        <w:t>»</w:t>
      </w:r>
    </w:p>
    <w:p w:rsidR="00F06D83" w:rsidRPr="006E0BA0" w:rsidRDefault="00F06D83" w:rsidP="00F06D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D83" w:rsidRPr="007B1A0A" w:rsidRDefault="00BF1714" w:rsidP="007B1A0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6D83" w:rsidRPr="006E0BA0">
        <w:rPr>
          <w:rFonts w:ascii="Times New Roman" w:hAnsi="Times New Roman" w:cs="Times New Roman"/>
          <w:sz w:val="28"/>
          <w:szCs w:val="28"/>
        </w:rPr>
        <w:t>На основании Федеральных законов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="00F06D83" w:rsidRPr="006E0B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6D83" w:rsidRPr="006E0BA0">
        <w:rPr>
          <w:rFonts w:ascii="Times New Roman" w:hAnsi="Times New Roman"/>
          <w:sz w:val="28"/>
          <w:szCs w:val="28"/>
        </w:rPr>
        <w:t xml:space="preserve">в соответствии с Положением об обеспечении первичных мер пожарной безопасности в границах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F06D83" w:rsidRPr="006E0BA0">
        <w:rPr>
          <w:rFonts w:ascii="Times New Roman" w:hAnsi="Times New Roman" w:cs="Times New Roman"/>
          <w:sz w:val="28"/>
          <w:szCs w:val="28"/>
        </w:rPr>
        <w:t>в целях обе</w:t>
      </w:r>
      <w:r w:rsidR="007B1A0A">
        <w:rPr>
          <w:rFonts w:ascii="Times New Roman" w:hAnsi="Times New Roman" w:cs="Times New Roman"/>
          <w:sz w:val="28"/>
          <w:szCs w:val="28"/>
        </w:rPr>
        <w:t>спечения пожарной безопасности, а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7B1A0A">
        <w:rPr>
          <w:rFonts w:ascii="Times New Roman" w:hAnsi="Times New Roman" w:cs="Times New Roman"/>
          <w:sz w:val="28"/>
          <w:szCs w:val="28"/>
        </w:rPr>
        <w:t xml:space="preserve"> Саратовской области ПОСТАНОВЛЯЕТ</w:t>
      </w:r>
      <w:r w:rsidR="00F06D83" w:rsidRPr="006E0BA0">
        <w:rPr>
          <w:rFonts w:ascii="Times New Roman" w:hAnsi="Times New Roman" w:cs="Times New Roman"/>
          <w:sz w:val="28"/>
          <w:szCs w:val="28"/>
        </w:rPr>
        <w:t>:</w:t>
      </w:r>
    </w:p>
    <w:p w:rsidR="00F06D83" w:rsidRDefault="00E31D2C" w:rsidP="00E31D2C">
      <w:pPr>
        <w:pStyle w:val="a9"/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E31D2C">
        <w:rPr>
          <w:sz w:val="28"/>
          <w:szCs w:val="28"/>
        </w:rPr>
        <w:t xml:space="preserve">Внести в постановление администрации Давыдовского муниципального образования Пугачевского муниципального района Саратовской области от 29.05.2018 года №47 </w:t>
      </w:r>
      <w:r w:rsidR="00F06D83" w:rsidRPr="00E31D2C">
        <w:rPr>
          <w:sz w:val="28"/>
          <w:szCs w:val="28"/>
        </w:rPr>
        <w:t>«</w:t>
      </w:r>
      <w:r w:rsidR="00F06D83" w:rsidRPr="00E31D2C">
        <w:rPr>
          <w:sz w:val="28"/>
          <w:szCs w:val="28"/>
          <w:lang w:eastAsia="ar-SA"/>
        </w:rPr>
        <w:t>Обеспечение первичных мер пожарной безопасности</w:t>
      </w:r>
      <w:r w:rsidR="00F06D83" w:rsidRPr="00E31D2C">
        <w:rPr>
          <w:sz w:val="28"/>
          <w:szCs w:val="28"/>
        </w:rPr>
        <w:t xml:space="preserve"> </w:t>
      </w:r>
      <w:r w:rsidR="00C27DB6" w:rsidRPr="00E31D2C">
        <w:rPr>
          <w:sz w:val="28"/>
          <w:szCs w:val="28"/>
        </w:rPr>
        <w:t>Давыдовского</w:t>
      </w:r>
      <w:r w:rsidR="00F06D83" w:rsidRPr="00E31D2C">
        <w:rPr>
          <w:sz w:val="28"/>
          <w:szCs w:val="28"/>
        </w:rPr>
        <w:t xml:space="preserve"> муницип</w:t>
      </w:r>
      <w:r w:rsidR="008424F7" w:rsidRPr="00E31D2C">
        <w:rPr>
          <w:sz w:val="28"/>
          <w:szCs w:val="28"/>
        </w:rPr>
        <w:t>ального обра</w:t>
      </w:r>
      <w:r w:rsidR="00BF1714" w:rsidRPr="00E31D2C">
        <w:rPr>
          <w:sz w:val="28"/>
          <w:szCs w:val="28"/>
        </w:rPr>
        <w:t xml:space="preserve">зования </w:t>
      </w:r>
      <w:r w:rsidR="00317785" w:rsidRPr="00E31D2C">
        <w:rPr>
          <w:sz w:val="28"/>
          <w:szCs w:val="28"/>
        </w:rPr>
        <w:t>Пугачёвского муниципального района Саратовской области на 2018 – 2020</w:t>
      </w:r>
      <w:r w:rsidR="00BF1714" w:rsidRPr="00E31D2C">
        <w:rPr>
          <w:sz w:val="28"/>
          <w:szCs w:val="28"/>
        </w:rPr>
        <w:t xml:space="preserve"> </w:t>
      </w:r>
      <w:r w:rsidR="008424F7" w:rsidRPr="00E31D2C">
        <w:rPr>
          <w:sz w:val="28"/>
          <w:szCs w:val="28"/>
        </w:rPr>
        <w:t>год</w:t>
      </w:r>
      <w:r w:rsidR="00BF1714" w:rsidRPr="00E31D2C">
        <w:rPr>
          <w:sz w:val="28"/>
          <w:szCs w:val="28"/>
        </w:rPr>
        <w:t>ы</w:t>
      </w:r>
      <w:r w:rsidR="00D232C6">
        <w:rPr>
          <w:sz w:val="28"/>
          <w:szCs w:val="28"/>
        </w:rPr>
        <w:t>»</w:t>
      </w:r>
      <w:r w:rsidR="00372331" w:rsidRPr="00E31D2C">
        <w:rPr>
          <w:sz w:val="28"/>
          <w:szCs w:val="28"/>
        </w:rPr>
        <w:t xml:space="preserve"> </w:t>
      </w:r>
      <w:r w:rsidRPr="00E31D2C">
        <w:rPr>
          <w:sz w:val="28"/>
          <w:szCs w:val="28"/>
        </w:rPr>
        <w:t>следующие изменения:</w:t>
      </w:r>
    </w:p>
    <w:p w:rsidR="00CA518E" w:rsidRPr="00E31D2C" w:rsidRDefault="00CA518E" w:rsidP="00CA518E">
      <w:pPr>
        <w:pStyle w:val="a9"/>
        <w:tabs>
          <w:tab w:val="left" w:pos="1134"/>
        </w:tabs>
        <w:ind w:left="1140"/>
        <w:jc w:val="both"/>
        <w:rPr>
          <w:sz w:val="28"/>
          <w:szCs w:val="28"/>
        </w:rPr>
      </w:pPr>
    </w:p>
    <w:p w:rsidR="00E31D2C" w:rsidRDefault="00E31D2C" w:rsidP="00E31D2C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A53519" w:rsidRDefault="00A53519" w:rsidP="00D232C6">
      <w:pPr>
        <w:pStyle w:val="a9"/>
        <w:numPr>
          <w:ilvl w:val="1"/>
          <w:numId w:val="8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sub_18300"/>
      <w:r>
        <w:rPr>
          <w:bCs/>
          <w:sz w:val="28"/>
          <w:szCs w:val="28"/>
        </w:rPr>
        <w:t>Паспорт муниципальной программы изложить в новой редакции:</w:t>
      </w:r>
    </w:p>
    <w:p w:rsidR="00A53519" w:rsidRDefault="00A53519" w:rsidP="00A53519">
      <w:pPr>
        <w:jc w:val="center"/>
        <w:rPr>
          <w:b/>
          <w:bCs/>
          <w:sz w:val="32"/>
          <w:szCs w:val="32"/>
        </w:rPr>
      </w:pPr>
      <w:bookmarkStart w:id="1" w:name="sub_18001"/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200783" w:rsidRDefault="00200783" w:rsidP="00A53519">
      <w:pPr>
        <w:jc w:val="center"/>
        <w:rPr>
          <w:b/>
          <w:bCs/>
          <w:sz w:val="32"/>
          <w:szCs w:val="32"/>
        </w:rPr>
      </w:pPr>
    </w:p>
    <w:p w:rsidR="00A53519" w:rsidRDefault="00A53519" w:rsidP="00A53519">
      <w:pPr>
        <w:jc w:val="center"/>
        <w:rPr>
          <w:b/>
          <w:bCs/>
          <w:sz w:val="32"/>
          <w:szCs w:val="32"/>
        </w:rPr>
      </w:pPr>
      <w:r w:rsidRPr="003C144E">
        <w:rPr>
          <w:b/>
          <w:bCs/>
          <w:sz w:val="32"/>
          <w:szCs w:val="32"/>
        </w:rPr>
        <w:lastRenderedPageBreak/>
        <w:t>Паспорт муниципальной программы</w:t>
      </w:r>
    </w:p>
    <w:p w:rsidR="00A53519" w:rsidRDefault="00A53519" w:rsidP="00A53519">
      <w:pPr>
        <w:jc w:val="center"/>
        <w:rPr>
          <w:sz w:val="28"/>
          <w:szCs w:val="28"/>
        </w:rPr>
      </w:pPr>
      <w:r w:rsidRPr="00372331">
        <w:rPr>
          <w:b/>
          <w:bCs/>
          <w:sz w:val="28"/>
          <w:szCs w:val="28"/>
        </w:rPr>
        <w:t xml:space="preserve">  </w:t>
      </w:r>
    </w:p>
    <w:p w:rsidR="00A53519" w:rsidRPr="00372331" w:rsidRDefault="00A53519" w:rsidP="00A53519">
      <w:pPr>
        <w:jc w:val="center"/>
        <w:rPr>
          <w:bCs/>
          <w:sz w:val="28"/>
          <w:szCs w:val="28"/>
        </w:rPr>
      </w:pPr>
      <w:r w:rsidRPr="00372331">
        <w:rPr>
          <w:sz w:val="28"/>
          <w:szCs w:val="28"/>
        </w:rPr>
        <w:t>«</w:t>
      </w:r>
      <w:r w:rsidRPr="00372331">
        <w:rPr>
          <w:sz w:val="28"/>
          <w:szCs w:val="28"/>
          <w:lang w:eastAsia="ar-SA"/>
        </w:rPr>
        <w:t>Обеспечение первичных мер пожарной безопасности</w:t>
      </w:r>
      <w:r w:rsidRPr="00372331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угачёвского муниципального района Саратовской области на 2018-2020</w:t>
      </w:r>
      <w:r w:rsidRPr="00372331">
        <w:rPr>
          <w:sz w:val="28"/>
          <w:szCs w:val="28"/>
        </w:rPr>
        <w:t xml:space="preserve"> годы»</w:t>
      </w:r>
    </w:p>
    <w:bookmarkEnd w:id="1"/>
    <w:p w:rsidR="00A53519" w:rsidRDefault="00A53519" w:rsidP="00A53519">
      <w:pPr>
        <w:autoSpaceDE w:val="0"/>
        <w:autoSpaceDN w:val="0"/>
        <w:adjustRightInd w:val="0"/>
        <w:ind w:firstLine="720"/>
        <w:jc w:val="both"/>
      </w:pPr>
    </w:p>
    <w:p w:rsidR="00A53519" w:rsidRPr="00BF2D84" w:rsidRDefault="00A53519" w:rsidP="00A53519">
      <w:pPr>
        <w:autoSpaceDE w:val="0"/>
        <w:autoSpaceDN w:val="0"/>
        <w:adjustRightInd w:val="0"/>
        <w:ind w:firstLine="720"/>
        <w:jc w:val="both"/>
      </w:pPr>
    </w:p>
    <w:tbl>
      <w:tblPr>
        <w:tblW w:w="97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812"/>
      </w:tblGrid>
      <w:tr w:rsidR="00A53519" w:rsidRPr="00372331" w:rsidTr="008775AD">
        <w:trPr>
          <w:trHeight w:val="2325"/>
        </w:trPr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«</w:t>
            </w:r>
            <w:r w:rsidRPr="00372331">
              <w:rPr>
                <w:sz w:val="28"/>
                <w:szCs w:val="28"/>
                <w:lang w:eastAsia="ar-SA"/>
              </w:rPr>
              <w:t>Обеспечение первичных мер пожарной безопасности</w:t>
            </w:r>
            <w:r w:rsidRPr="00372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Пугачёвского муниципального района Саратовской </w:t>
            </w:r>
            <w:proofErr w:type="gramStart"/>
            <w:r>
              <w:rPr>
                <w:sz w:val="28"/>
                <w:szCs w:val="28"/>
              </w:rPr>
              <w:t>области</w:t>
            </w:r>
            <w:r w:rsidRPr="00372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</w:t>
            </w:r>
            <w:proofErr w:type="gramEnd"/>
            <w:r>
              <w:rPr>
                <w:sz w:val="28"/>
                <w:szCs w:val="28"/>
              </w:rPr>
              <w:t xml:space="preserve"> 2018-2020</w:t>
            </w:r>
            <w:r w:rsidRPr="00372331">
              <w:rPr>
                <w:sz w:val="28"/>
                <w:szCs w:val="28"/>
              </w:rPr>
              <w:t xml:space="preserve"> годы»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снование для разработк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ст.19 Федерального закона от 21.12.1994г. №69-ФЗ «О пожарной безопасности», ст.63 Федерального закона от 22.07.2008г. №123-ФЗ «Технический регламент о требованиях пожарной безопасности», 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Заказчик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noProof/>
                <w:sz w:val="28"/>
                <w:szCs w:val="28"/>
              </w:rPr>
              <w:t xml:space="preserve"> муниципальное образование Пугачевского муниципального района Саратовской области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noProof/>
                <w:sz w:val="28"/>
                <w:szCs w:val="28"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262AC9" w:rsidRDefault="00A53519" w:rsidP="00C347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программы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оптимизация системы защиты жизни и здоровья населения </w:t>
            </w:r>
            <w:r>
              <w:rPr>
                <w:noProof/>
                <w:sz w:val="28"/>
                <w:szCs w:val="28"/>
              </w:rPr>
              <w:t>Давыдовского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 xml:space="preserve">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A53519" w:rsidRPr="000062AA" w:rsidRDefault="00A53519" w:rsidP="00C347B2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повышение эффективности проводимой противопожарной пропаганды с населением </w:t>
            </w:r>
            <w:r>
              <w:rPr>
                <w:noProof/>
                <w:sz w:val="28"/>
                <w:szCs w:val="28"/>
              </w:rPr>
              <w:t>Давыдовского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>.</w:t>
            </w: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2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обеспечение необходимых условий </w:t>
            </w:r>
            <w:proofErr w:type="gramStart"/>
            <w:r w:rsidRPr="00372331">
              <w:rPr>
                <w:noProof/>
                <w:sz w:val="28"/>
                <w:szCs w:val="28"/>
              </w:rPr>
              <w:t>для</w:t>
            </w:r>
            <w:r w:rsidRPr="00372331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реализации</w:t>
            </w:r>
            <w:proofErr w:type="gramEnd"/>
            <w:r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noProof/>
                <w:sz w:val="28"/>
                <w:szCs w:val="28"/>
              </w:rPr>
              <w:t>полномочия по обеспечению первичных мер пожарной безопасности.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lastRenderedPageBreak/>
              <w:t>Срок реализаци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8-2020</w:t>
            </w:r>
            <w:r w:rsidRPr="00372331">
              <w:rPr>
                <w:noProof/>
                <w:sz w:val="28"/>
                <w:szCs w:val="28"/>
              </w:rPr>
              <w:t xml:space="preserve"> годы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775AD">
        <w:trPr>
          <w:trHeight w:val="4952"/>
        </w:trPr>
        <w:tc>
          <w:tcPr>
            <w:tcW w:w="3964" w:type="dxa"/>
          </w:tcPr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C2707">
              <w:rPr>
                <w:b/>
                <w:sz w:val="28"/>
                <w:szCs w:val="28"/>
              </w:rPr>
              <w:t>Перечень направлений</w:t>
            </w: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Pr="00262AC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53519" w:rsidRPr="00AA0606" w:rsidRDefault="00A53519" w:rsidP="00C347B2">
            <w:r w:rsidRPr="00AA0606">
              <w:t xml:space="preserve"> –</w:t>
            </w:r>
            <w:r w:rsidRPr="00AA0606">
              <w:rPr>
                <w:sz w:val="28"/>
                <w:szCs w:val="28"/>
              </w:rPr>
              <w:t xml:space="preserve"> </w:t>
            </w:r>
            <w:proofErr w:type="gramStart"/>
            <w:r w:rsidRPr="00AA0606">
              <w:rPr>
                <w:sz w:val="28"/>
                <w:szCs w:val="28"/>
              </w:rPr>
              <w:t>оборудование  подъездов</w:t>
            </w:r>
            <w:proofErr w:type="gramEnd"/>
            <w:r w:rsidRPr="00AA0606">
              <w:rPr>
                <w:sz w:val="28"/>
                <w:szCs w:val="28"/>
              </w:rPr>
              <w:t xml:space="preserve"> с площадками (пирсами) с щебеночным покрытием для установки пожарных автомобилей и забора воды в любое время года;</w:t>
            </w:r>
          </w:p>
          <w:p w:rsidR="00A53519" w:rsidRPr="00AA0606" w:rsidRDefault="00A53519" w:rsidP="00C347B2">
            <w:pPr>
              <w:rPr>
                <w:sz w:val="28"/>
                <w:szCs w:val="28"/>
              </w:rPr>
            </w:pPr>
            <w:r w:rsidRPr="00AA0606">
              <w:t xml:space="preserve"> –</w:t>
            </w:r>
            <w:r w:rsidRPr="00AA0606">
              <w:rPr>
                <w:sz w:val="28"/>
                <w:szCs w:val="28"/>
              </w:rPr>
              <w:t xml:space="preserve"> приобретение колонки пожарной КПА;</w:t>
            </w:r>
          </w:p>
          <w:p w:rsidR="00A53519" w:rsidRPr="00AA0606" w:rsidRDefault="00A53519" w:rsidP="00C347B2">
            <w:r w:rsidRPr="00AA0606">
              <w:rPr>
                <w:sz w:val="28"/>
                <w:szCs w:val="28"/>
              </w:rPr>
              <w:t xml:space="preserve"> – </w:t>
            </w:r>
            <w:proofErr w:type="gramStart"/>
            <w:r w:rsidRPr="00AA0606">
              <w:rPr>
                <w:sz w:val="28"/>
                <w:szCs w:val="28"/>
              </w:rPr>
              <w:t>приобретение  пожарных</w:t>
            </w:r>
            <w:proofErr w:type="gramEnd"/>
            <w:r w:rsidRPr="00AA0606">
              <w:rPr>
                <w:sz w:val="28"/>
                <w:szCs w:val="28"/>
              </w:rPr>
              <w:t xml:space="preserve"> рукавов для мотопомп 100 м;</w:t>
            </w:r>
          </w:p>
          <w:p w:rsidR="00A53519" w:rsidRPr="00AA0606" w:rsidRDefault="00A53519" w:rsidP="00C347B2">
            <w:pPr>
              <w:rPr>
                <w:sz w:val="28"/>
                <w:szCs w:val="28"/>
              </w:rPr>
            </w:pPr>
            <w:r w:rsidRPr="00AA0606">
              <w:t xml:space="preserve">- </w:t>
            </w:r>
            <w:r w:rsidRPr="00AA0606">
              <w:rPr>
                <w:sz w:val="28"/>
                <w:szCs w:val="28"/>
              </w:rPr>
              <w:t>очистка лесополосы от сухой травянистой растительности, валежника, мусора и других горючих материалов.</w:t>
            </w:r>
          </w:p>
          <w:p w:rsidR="00A53519" w:rsidRDefault="00A53519" w:rsidP="00C347B2">
            <w:pPr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оборудование водонапорных башен устройствами для забора воды пожарной техникой.</w:t>
            </w:r>
          </w:p>
          <w:p w:rsidR="00A53519" w:rsidRPr="008775AD" w:rsidRDefault="00A53519" w:rsidP="008775A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ивопожарная пропаганда: плакат, баннер, агитационные листы.</w:t>
            </w: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Исполнители основных</w:t>
            </w:r>
            <w:r w:rsidRPr="00372331">
              <w:rPr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мероприятий 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noProof/>
                <w:sz w:val="28"/>
                <w:szCs w:val="28"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бъем и источник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финансирования Программы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53519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общий объем финансирования Программы</w:t>
            </w:r>
            <w:r w:rsidRPr="00372331">
              <w:rPr>
                <w:sz w:val="28"/>
                <w:szCs w:val="28"/>
              </w:rPr>
              <w:t xml:space="preserve"> </w:t>
            </w:r>
            <w:r w:rsidRPr="00372331">
              <w:rPr>
                <w:noProof/>
                <w:sz w:val="28"/>
                <w:szCs w:val="28"/>
              </w:rPr>
              <w:t xml:space="preserve">за счет средств бюджета </w:t>
            </w:r>
            <w:r>
              <w:rPr>
                <w:noProof/>
                <w:sz w:val="28"/>
                <w:szCs w:val="28"/>
              </w:rPr>
              <w:t>Давыдовского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 xml:space="preserve"> составляет </w:t>
            </w:r>
            <w:r w:rsidR="00200783">
              <w:rPr>
                <w:noProof/>
                <w:sz w:val="28"/>
                <w:szCs w:val="28"/>
              </w:rPr>
              <w:t>162,0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тыс.руб.; из них</w:t>
            </w:r>
          </w:p>
          <w:p w:rsidR="00A53519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18 году   - 93,2</w:t>
            </w:r>
            <w:r w:rsidR="00200783">
              <w:rPr>
                <w:noProof/>
                <w:sz w:val="28"/>
                <w:szCs w:val="28"/>
              </w:rPr>
              <w:t xml:space="preserve"> тыс.руб</w:t>
            </w:r>
          </w:p>
          <w:p w:rsidR="00A53519" w:rsidRDefault="00200783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19 году   - 8,8 тыс. руб</w:t>
            </w:r>
          </w:p>
          <w:p w:rsidR="00A53519" w:rsidRPr="00372331" w:rsidRDefault="008775AD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20 году   - 6</w:t>
            </w:r>
            <w:r w:rsidR="00A53519">
              <w:rPr>
                <w:noProof/>
                <w:sz w:val="28"/>
                <w:szCs w:val="28"/>
              </w:rPr>
              <w:t>0,0</w:t>
            </w:r>
            <w:r w:rsidR="00200783">
              <w:rPr>
                <w:noProof/>
                <w:sz w:val="28"/>
                <w:szCs w:val="28"/>
              </w:rPr>
              <w:t xml:space="preserve"> тыс. руб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жидаемые конечные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результаты     реализаци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A53519" w:rsidRDefault="00A53519" w:rsidP="00C347B2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относительное сокращение материального ущерба от пожаров и чрезвычайных ситуаций.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</w:tc>
      </w:tr>
    </w:tbl>
    <w:p w:rsidR="00A53519" w:rsidRPr="00200783" w:rsidRDefault="00A53519" w:rsidP="002007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53519" w:rsidRDefault="00A53519" w:rsidP="00A53519">
      <w:pPr>
        <w:pStyle w:val="a9"/>
        <w:autoSpaceDE w:val="0"/>
        <w:autoSpaceDN w:val="0"/>
        <w:adjustRightInd w:val="0"/>
        <w:ind w:left="1170"/>
        <w:outlineLvl w:val="0"/>
        <w:rPr>
          <w:bCs/>
          <w:sz w:val="28"/>
          <w:szCs w:val="28"/>
        </w:rPr>
      </w:pPr>
    </w:p>
    <w:p w:rsidR="00F06D83" w:rsidRPr="00D232C6" w:rsidRDefault="00D232C6" w:rsidP="00D232C6">
      <w:pPr>
        <w:pStyle w:val="a9"/>
        <w:numPr>
          <w:ilvl w:val="1"/>
          <w:numId w:val="8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232C6">
        <w:rPr>
          <w:bCs/>
          <w:sz w:val="28"/>
          <w:szCs w:val="28"/>
        </w:rPr>
        <w:t xml:space="preserve">Раздел </w:t>
      </w:r>
      <w:proofErr w:type="gramStart"/>
      <w:r w:rsidRPr="00D232C6">
        <w:rPr>
          <w:bCs/>
          <w:sz w:val="28"/>
          <w:szCs w:val="28"/>
        </w:rPr>
        <w:t>3 .</w:t>
      </w:r>
      <w:proofErr w:type="gramEnd"/>
      <w:r w:rsidRPr="00D232C6">
        <w:rPr>
          <w:bCs/>
          <w:sz w:val="28"/>
          <w:szCs w:val="28"/>
        </w:rPr>
        <w:t xml:space="preserve"> «</w:t>
      </w:r>
      <w:r w:rsidR="00F06D83" w:rsidRPr="00D232C6">
        <w:rPr>
          <w:bCs/>
          <w:sz w:val="28"/>
          <w:szCs w:val="28"/>
        </w:rPr>
        <w:t>Ресурсное обеспечение Программы, перечень программных мероприятий</w:t>
      </w:r>
      <w:r w:rsidRPr="00D232C6">
        <w:rPr>
          <w:bCs/>
          <w:sz w:val="28"/>
          <w:szCs w:val="28"/>
        </w:rPr>
        <w:t>» изложить в новой редакции</w:t>
      </w:r>
      <w:r>
        <w:rPr>
          <w:bCs/>
          <w:sz w:val="28"/>
          <w:szCs w:val="28"/>
        </w:rPr>
        <w:t>:</w:t>
      </w:r>
    </w:p>
    <w:bookmarkEnd w:id="0"/>
    <w:p w:rsidR="00F06D83" w:rsidRPr="00A73BCB" w:rsidRDefault="00F06D83" w:rsidP="00F06D83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lastRenderedPageBreak/>
        <w:t xml:space="preserve">Реализация Программы осуществляется за счет средств </w:t>
      </w:r>
      <w:r w:rsidR="0049497B">
        <w:rPr>
          <w:sz w:val="28"/>
          <w:szCs w:val="28"/>
        </w:rPr>
        <w:t xml:space="preserve">бюджета </w:t>
      </w:r>
      <w:r w:rsidR="00C27DB6"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ниципального образования. Общий объем финансирования мероприятий Программы</w:t>
      </w:r>
      <w:r w:rsidR="0049497B">
        <w:rPr>
          <w:sz w:val="28"/>
          <w:szCs w:val="28"/>
        </w:rPr>
        <w:t xml:space="preserve"> на </w:t>
      </w:r>
      <w:r w:rsidR="00D34261">
        <w:rPr>
          <w:sz w:val="28"/>
          <w:szCs w:val="28"/>
        </w:rPr>
        <w:t>2018-2020</w:t>
      </w:r>
      <w:r w:rsidR="0049497B">
        <w:rPr>
          <w:sz w:val="28"/>
          <w:szCs w:val="28"/>
        </w:rPr>
        <w:t xml:space="preserve"> годы</w:t>
      </w:r>
      <w:r w:rsidRPr="00372331">
        <w:rPr>
          <w:sz w:val="28"/>
          <w:szCs w:val="28"/>
        </w:rPr>
        <w:t xml:space="preserve"> составляет </w:t>
      </w:r>
      <w:r w:rsidR="00200783">
        <w:rPr>
          <w:sz w:val="28"/>
          <w:szCs w:val="28"/>
        </w:rPr>
        <w:t>162,0</w:t>
      </w:r>
      <w:r w:rsidRPr="00372331">
        <w:rPr>
          <w:sz w:val="28"/>
          <w:szCs w:val="28"/>
        </w:rPr>
        <w:t xml:space="preserve"> </w:t>
      </w:r>
      <w:proofErr w:type="spellStart"/>
      <w:r w:rsidR="00D34261">
        <w:rPr>
          <w:sz w:val="28"/>
          <w:szCs w:val="28"/>
        </w:rPr>
        <w:t>тыс.</w:t>
      </w:r>
      <w:r w:rsidR="00AA0606">
        <w:rPr>
          <w:sz w:val="28"/>
          <w:szCs w:val="28"/>
        </w:rPr>
        <w:t>руб</w:t>
      </w:r>
      <w:proofErr w:type="spellEnd"/>
      <w:r w:rsidRPr="00372331">
        <w:rPr>
          <w:sz w:val="28"/>
          <w:szCs w:val="28"/>
        </w:rPr>
        <w:t>. Система программных мероприятий включает в себя</w:t>
      </w:r>
    </w:p>
    <w:p w:rsidR="00F06D83" w:rsidRPr="00A73BCB" w:rsidRDefault="00F06D83" w:rsidP="000B135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1844"/>
        <w:gridCol w:w="1276"/>
        <w:gridCol w:w="1417"/>
        <w:gridCol w:w="1417"/>
      </w:tblGrid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№ п/п</w:t>
            </w:r>
          </w:p>
        </w:tc>
        <w:tc>
          <w:tcPr>
            <w:tcW w:w="3685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Наименование мероприятий</w:t>
            </w:r>
          </w:p>
        </w:tc>
        <w:tc>
          <w:tcPr>
            <w:tcW w:w="5954" w:type="dxa"/>
            <w:gridSpan w:val="4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ъем финансирования,</w:t>
            </w:r>
          </w:p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 xml:space="preserve"> </w:t>
            </w:r>
            <w:proofErr w:type="gramStart"/>
            <w:r w:rsidRPr="00A12EE7">
              <w:rPr>
                <w:b/>
              </w:rPr>
              <w:t xml:space="preserve">( </w:t>
            </w:r>
            <w:proofErr w:type="spellStart"/>
            <w:r w:rsidRPr="00A12EE7">
              <w:rPr>
                <w:b/>
              </w:rPr>
              <w:t>тыс.руб</w:t>
            </w:r>
            <w:proofErr w:type="spellEnd"/>
            <w:r w:rsidRPr="00A12EE7">
              <w:rPr>
                <w:b/>
              </w:rPr>
              <w:t>.</w:t>
            </w:r>
            <w:proofErr w:type="gramEnd"/>
            <w:r w:rsidRPr="00A12EE7">
              <w:rPr>
                <w:b/>
              </w:rPr>
              <w:t>)</w:t>
            </w:r>
          </w:p>
        </w:tc>
      </w:tr>
      <w:tr w:rsidR="00A12EE7" w:rsidRPr="00372331" w:rsidTr="00B351CF">
        <w:trPr>
          <w:trHeight w:val="480"/>
          <w:jc w:val="center"/>
        </w:trPr>
        <w:tc>
          <w:tcPr>
            <w:tcW w:w="56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1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1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0E2BDF" w:rsidRDefault="00A12EE7" w:rsidP="00A12E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A12EE7" w:rsidRPr="00A12EE7" w:rsidRDefault="00A12EE7" w:rsidP="00A12EE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2EE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844" w:type="dxa"/>
            <w:vAlign w:val="center"/>
          </w:tcPr>
          <w:p w:rsidR="00A12EE7" w:rsidRDefault="00200783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0</w:t>
            </w:r>
          </w:p>
        </w:tc>
        <w:tc>
          <w:tcPr>
            <w:tcW w:w="1276" w:type="dxa"/>
            <w:vAlign w:val="center"/>
          </w:tcPr>
          <w:p w:rsidR="00A12EE7" w:rsidRDefault="00F03384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</w:t>
            </w:r>
          </w:p>
        </w:tc>
        <w:tc>
          <w:tcPr>
            <w:tcW w:w="1417" w:type="dxa"/>
            <w:vAlign w:val="center"/>
          </w:tcPr>
          <w:p w:rsidR="00A12EE7" w:rsidRDefault="00200783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8</w:t>
            </w:r>
          </w:p>
        </w:tc>
        <w:tc>
          <w:tcPr>
            <w:tcW w:w="1417" w:type="dxa"/>
            <w:vAlign w:val="center"/>
          </w:tcPr>
          <w:p w:rsidR="00A12EE7" w:rsidRDefault="008775AD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94F92">
              <w:rPr>
                <w:b/>
                <w:sz w:val="28"/>
                <w:szCs w:val="28"/>
              </w:rPr>
              <w:t>0,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A12EE7" w:rsidRDefault="00A12EE7" w:rsidP="00A12EE7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A12EE7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</w:tcPr>
          <w:p w:rsidR="00A12EE7" w:rsidRPr="00372331" w:rsidRDefault="00A12EE7" w:rsidP="00A12EE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Оборудование подъездов с площадками (пирсами) с щебеночным покрытием для установки пожарных автомобилей и забора воды в любое время года</w:t>
            </w:r>
            <w:r>
              <w:rPr>
                <w:sz w:val="28"/>
                <w:szCs w:val="28"/>
              </w:rPr>
              <w:t xml:space="preserve">. </w:t>
            </w:r>
            <w:r w:rsidRPr="0048229B">
              <w:rPr>
                <w:rStyle w:val="a6"/>
              </w:rPr>
              <w:t>(</w:t>
            </w:r>
            <w:proofErr w:type="spellStart"/>
            <w:r w:rsidRPr="0048229B">
              <w:rPr>
                <w:rStyle w:val="a6"/>
              </w:rPr>
              <w:t>п.Чапаевский</w:t>
            </w:r>
            <w:proofErr w:type="spellEnd"/>
            <w:r w:rsidRPr="0048229B">
              <w:rPr>
                <w:rStyle w:val="a6"/>
              </w:rPr>
              <w:t xml:space="preserve">, п. Монастырский, </w:t>
            </w:r>
            <w:proofErr w:type="spellStart"/>
            <w:r w:rsidRPr="0048229B">
              <w:rPr>
                <w:rStyle w:val="a6"/>
              </w:rPr>
              <w:t>п.Вишнёвый</w:t>
            </w:r>
            <w:proofErr w:type="spellEnd"/>
            <w:r w:rsidRPr="0048229B">
              <w:rPr>
                <w:rStyle w:val="a6"/>
              </w:rPr>
              <w:t xml:space="preserve">, </w:t>
            </w:r>
            <w:proofErr w:type="spellStart"/>
            <w:r w:rsidRPr="0048229B">
              <w:rPr>
                <w:rStyle w:val="a6"/>
              </w:rPr>
              <w:t>п.Тамбовский</w:t>
            </w:r>
            <w:proofErr w:type="spellEnd"/>
            <w:r w:rsidRPr="0048229B">
              <w:rPr>
                <w:rStyle w:val="a6"/>
              </w:rPr>
              <w:t xml:space="preserve">, </w:t>
            </w:r>
            <w:proofErr w:type="spellStart"/>
            <w:r w:rsidRPr="0048229B">
              <w:rPr>
                <w:rStyle w:val="a6"/>
              </w:rPr>
              <w:t>с.Припольное</w:t>
            </w:r>
            <w:proofErr w:type="spellEnd"/>
            <w:r w:rsidRPr="0048229B">
              <w:rPr>
                <w:rStyle w:val="a6"/>
              </w:rPr>
              <w:t xml:space="preserve">, </w:t>
            </w:r>
            <w:proofErr w:type="spellStart"/>
            <w:r w:rsidRPr="0048229B">
              <w:rPr>
                <w:rStyle w:val="a6"/>
              </w:rPr>
              <w:t>с.Давыдовка</w:t>
            </w:r>
            <w:proofErr w:type="spellEnd"/>
            <w:r w:rsidRPr="0048229B">
              <w:rPr>
                <w:rStyle w:val="a6"/>
              </w:rPr>
              <w:t xml:space="preserve">, п. </w:t>
            </w:r>
            <w:proofErr w:type="spellStart"/>
            <w:proofErr w:type="gramStart"/>
            <w:r w:rsidRPr="0048229B">
              <w:rPr>
                <w:rStyle w:val="a6"/>
              </w:rPr>
              <w:t>Садовый,п.Заречный</w:t>
            </w:r>
            <w:proofErr w:type="spellEnd"/>
            <w:proofErr w:type="gramEnd"/>
            <w:r w:rsidRPr="0048229B">
              <w:rPr>
                <w:rStyle w:val="a6"/>
              </w:rPr>
              <w:t xml:space="preserve">, </w:t>
            </w:r>
            <w:proofErr w:type="spellStart"/>
            <w:r w:rsidRPr="0048229B">
              <w:rPr>
                <w:rStyle w:val="a6"/>
              </w:rPr>
              <w:t>п.Смелость</w:t>
            </w:r>
            <w:proofErr w:type="spellEnd"/>
            <w:r w:rsidRPr="0048229B">
              <w:rPr>
                <w:rStyle w:val="a6"/>
              </w:rPr>
              <w:t>, п. Краснореченский)</w:t>
            </w:r>
          </w:p>
        </w:tc>
        <w:tc>
          <w:tcPr>
            <w:tcW w:w="1844" w:type="dxa"/>
            <w:vAlign w:val="center"/>
          </w:tcPr>
          <w:p w:rsidR="00A12EE7" w:rsidRPr="00372331" w:rsidRDefault="008775AD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338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12EE7" w:rsidRDefault="00F03384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594F92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372331" w:rsidRDefault="00A12EE7" w:rsidP="009F2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:rsidR="00A12EE7" w:rsidRPr="00372331" w:rsidRDefault="00A12EE7" w:rsidP="009F2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колонки пожарной КПА</w:t>
            </w:r>
            <w:r w:rsidRPr="00372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A12EE7" w:rsidRPr="00372331" w:rsidRDefault="00200783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276" w:type="dxa"/>
            <w:vAlign w:val="center"/>
          </w:tcPr>
          <w:p w:rsidR="00A12EE7" w:rsidRDefault="0077223A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200783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417" w:type="dxa"/>
            <w:vAlign w:val="center"/>
          </w:tcPr>
          <w:p w:rsidR="00A12EE7" w:rsidRDefault="00594F92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372331" w:rsidRDefault="00A12EE7" w:rsidP="0026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685" w:type="dxa"/>
          </w:tcPr>
          <w:p w:rsidR="00A12EE7" w:rsidRDefault="00A12EE7" w:rsidP="0026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пожарных рукавов для</w:t>
            </w:r>
            <w:r w:rsidRPr="00372331">
              <w:rPr>
                <w:sz w:val="28"/>
                <w:szCs w:val="28"/>
              </w:rPr>
              <w:t xml:space="preserve"> мотопомп</w:t>
            </w:r>
            <w:r>
              <w:rPr>
                <w:sz w:val="28"/>
                <w:szCs w:val="28"/>
              </w:rPr>
              <w:t xml:space="preserve"> 100 м.</w:t>
            </w:r>
          </w:p>
          <w:p w:rsidR="00A12EE7" w:rsidRPr="00372331" w:rsidRDefault="00A12EE7" w:rsidP="0026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A12EE7" w:rsidRPr="00372331" w:rsidRDefault="008775AD" w:rsidP="00D35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2EE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12EE7" w:rsidRDefault="0077223A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594F92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685" w:type="dxa"/>
          </w:tcPr>
          <w:p w:rsidR="00A12EE7" w:rsidRPr="00372331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ополосы от сухой травянистой растительности, валежника, мус</w:t>
            </w:r>
            <w:r w:rsidR="00E31D2C">
              <w:rPr>
                <w:sz w:val="28"/>
                <w:szCs w:val="28"/>
              </w:rPr>
              <w:t>ора и других горючих матери</w:t>
            </w:r>
            <w:r w:rsidR="0077223A">
              <w:rPr>
                <w:sz w:val="28"/>
                <w:szCs w:val="28"/>
              </w:rPr>
              <w:t>алов, выпил деревьев, выкорчёвы</w:t>
            </w:r>
            <w:r w:rsidR="00E31D2C">
              <w:rPr>
                <w:sz w:val="28"/>
                <w:szCs w:val="28"/>
              </w:rPr>
              <w:t>вание пней</w:t>
            </w:r>
            <w:r w:rsidR="0077223A">
              <w:rPr>
                <w:sz w:val="28"/>
                <w:szCs w:val="28"/>
              </w:rPr>
              <w:t>, вывоз деревьев, транспортные услуги на доставку техники.</w:t>
            </w:r>
          </w:p>
        </w:tc>
        <w:tc>
          <w:tcPr>
            <w:tcW w:w="1844" w:type="dxa"/>
            <w:vAlign w:val="center"/>
          </w:tcPr>
          <w:p w:rsidR="00A12EE7" w:rsidRDefault="008775AD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D5DB2">
              <w:rPr>
                <w:sz w:val="28"/>
                <w:szCs w:val="28"/>
              </w:rPr>
              <w:t>3,2</w:t>
            </w:r>
          </w:p>
        </w:tc>
        <w:tc>
          <w:tcPr>
            <w:tcW w:w="1276" w:type="dxa"/>
            <w:vAlign w:val="center"/>
          </w:tcPr>
          <w:p w:rsidR="00A12EE7" w:rsidRDefault="00CA518E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417" w:type="dxa"/>
            <w:vAlign w:val="center"/>
          </w:tcPr>
          <w:p w:rsidR="00A12EE7" w:rsidRDefault="008775AD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594F92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685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водонапорных башен устройствами для забора воды пожарной техникой.</w:t>
            </w:r>
          </w:p>
        </w:tc>
        <w:tc>
          <w:tcPr>
            <w:tcW w:w="1844" w:type="dxa"/>
            <w:vAlign w:val="center"/>
          </w:tcPr>
          <w:p w:rsidR="00A12EE7" w:rsidRDefault="00A12EE7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:rsidR="00A12EE7" w:rsidRDefault="0077223A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685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ганда:</w:t>
            </w:r>
          </w:p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</w:t>
            </w:r>
          </w:p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ннер</w:t>
            </w:r>
          </w:p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гитационные лист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12EE7" w:rsidRDefault="008775AD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2EE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12EE7" w:rsidRDefault="0077223A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594F92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F06D83" w:rsidRPr="00A73BCB" w:rsidRDefault="00F06D83" w:rsidP="0049497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D83" w:rsidRPr="00770AD1" w:rsidRDefault="00247114" w:rsidP="00770AD1">
      <w:pPr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  <w:bookmarkStart w:id="2" w:name="sub_18600"/>
      <w:r>
        <w:rPr>
          <w:bCs/>
          <w:sz w:val="28"/>
          <w:szCs w:val="28"/>
        </w:rPr>
        <w:t>1.2</w:t>
      </w:r>
      <w:r w:rsidR="00D232C6" w:rsidRPr="00D232C6">
        <w:rPr>
          <w:bCs/>
          <w:sz w:val="28"/>
          <w:szCs w:val="28"/>
        </w:rPr>
        <w:t>.</w:t>
      </w:r>
      <w:r w:rsidR="00D232C6" w:rsidRPr="00D232C6">
        <w:rPr>
          <w:bCs/>
          <w:sz w:val="28"/>
          <w:szCs w:val="28"/>
        </w:rPr>
        <w:tab/>
        <w:t xml:space="preserve">Раздел </w:t>
      </w:r>
      <w:proofErr w:type="gramStart"/>
      <w:r w:rsidR="00D232C6" w:rsidRPr="00D232C6">
        <w:rPr>
          <w:bCs/>
          <w:sz w:val="28"/>
          <w:szCs w:val="28"/>
        </w:rPr>
        <w:t>5 .</w:t>
      </w:r>
      <w:proofErr w:type="gramEnd"/>
      <w:r w:rsidR="00D232C6" w:rsidRPr="00D232C6">
        <w:rPr>
          <w:bCs/>
          <w:sz w:val="28"/>
          <w:szCs w:val="28"/>
        </w:rPr>
        <w:t xml:space="preserve"> «Оценка эффективности социально-экономических и экологических последствий реализации Программы» изложить в новой редакции:</w:t>
      </w:r>
    </w:p>
    <w:bookmarkEnd w:id="2"/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F61E95" w:rsidRPr="00372331" w:rsidRDefault="00F06D83" w:rsidP="00770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117279" w:rsidRDefault="00117279" w:rsidP="00117279">
      <w:pPr>
        <w:ind w:right="-1"/>
        <w:jc w:val="center"/>
        <w:rPr>
          <w:b/>
        </w:rPr>
      </w:pPr>
      <w:r w:rsidRPr="0082249C">
        <w:rPr>
          <w:b/>
        </w:rPr>
        <w:t>ОБЪЕМ</w:t>
      </w:r>
      <w:r>
        <w:rPr>
          <w:b/>
        </w:rPr>
        <w:t xml:space="preserve">Ы И </w:t>
      </w:r>
      <w:proofErr w:type="gramStart"/>
      <w:r>
        <w:rPr>
          <w:b/>
        </w:rPr>
        <w:t xml:space="preserve">ИСТОЧНИКИ </w:t>
      </w:r>
      <w:r w:rsidRPr="0082249C">
        <w:rPr>
          <w:b/>
        </w:rPr>
        <w:t xml:space="preserve"> ФИНАНСИРОВАНИ</w:t>
      </w:r>
      <w:r>
        <w:rPr>
          <w:b/>
        </w:rPr>
        <w:t>Я</w:t>
      </w:r>
      <w:proofErr w:type="gramEnd"/>
      <w:r w:rsidRPr="0082249C">
        <w:rPr>
          <w:b/>
        </w:rPr>
        <w:t xml:space="preserve">  ПРОГРАММЫ </w:t>
      </w:r>
    </w:p>
    <w:p w:rsidR="00117279" w:rsidRDefault="00117279" w:rsidP="00117279">
      <w:pPr>
        <w:ind w:right="-1"/>
        <w:jc w:val="center"/>
        <w:rPr>
          <w:b/>
        </w:rPr>
      </w:pPr>
      <w:r w:rsidRPr="0082249C">
        <w:rPr>
          <w:b/>
        </w:rPr>
        <w:t xml:space="preserve">НА </w:t>
      </w:r>
      <w:r w:rsidR="009711FA">
        <w:rPr>
          <w:b/>
        </w:rPr>
        <w:t>2018</w:t>
      </w:r>
      <w:r>
        <w:rPr>
          <w:b/>
        </w:rPr>
        <w:t>-</w:t>
      </w:r>
      <w:r w:rsidR="009711FA">
        <w:rPr>
          <w:b/>
        </w:rPr>
        <w:t>2020</w:t>
      </w:r>
      <w:r w:rsidRPr="0082249C">
        <w:rPr>
          <w:b/>
        </w:rPr>
        <w:t xml:space="preserve"> </w:t>
      </w:r>
      <w:r>
        <w:rPr>
          <w:b/>
        </w:rPr>
        <w:t>годы</w:t>
      </w:r>
    </w:p>
    <w:p w:rsidR="00117279" w:rsidRPr="00586124" w:rsidRDefault="00117279" w:rsidP="00117279">
      <w:pPr>
        <w:ind w:right="-1"/>
        <w:jc w:val="center"/>
        <w:rPr>
          <w:color w:val="000000"/>
          <w:spacing w:val="-4"/>
          <w:sz w:val="10"/>
          <w:szCs w:val="10"/>
        </w:rPr>
      </w:pPr>
    </w:p>
    <w:tbl>
      <w:tblPr>
        <w:tblW w:w="995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879"/>
        <w:gridCol w:w="1418"/>
        <w:gridCol w:w="1417"/>
        <w:gridCol w:w="1418"/>
      </w:tblGrid>
      <w:tr w:rsidR="00A13334" w:rsidRPr="00BE0707" w:rsidTr="00834584">
        <w:trPr>
          <w:trHeight w:val="585"/>
        </w:trPr>
        <w:tc>
          <w:tcPr>
            <w:tcW w:w="568" w:type="dxa"/>
            <w:vMerge w:val="restart"/>
          </w:tcPr>
          <w:p w:rsidR="00A13334" w:rsidRPr="00BE0707" w:rsidRDefault="00A13334" w:rsidP="00DD320E">
            <w:pPr>
              <w:ind w:right="-108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A13334" w:rsidRPr="00BE0707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Источники </w:t>
            </w:r>
          </w:p>
          <w:p w:rsidR="00A13334" w:rsidRPr="00BE0707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финансирования программы </w:t>
            </w:r>
          </w:p>
        </w:tc>
        <w:tc>
          <w:tcPr>
            <w:tcW w:w="879" w:type="dxa"/>
            <w:vMerge w:val="restart"/>
          </w:tcPr>
          <w:p w:rsidR="00A13334" w:rsidRPr="00BE0707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Всего, (</w:t>
            </w:r>
            <w:r w:rsidR="00F61E95">
              <w:rPr>
                <w:b/>
                <w:color w:val="000000"/>
                <w:spacing w:val="-4"/>
              </w:rPr>
              <w:t xml:space="preserve">тыс. </w:t>
            </w:r>
            <w:r>
              <w:rPr>
                <w:b/>
                <w:color w:val="000000"/>
                <w:spacing w:val="-4"/>
              </w:rPr>
              <w:t>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 xml:space="preserve">Объем финансирования </w:t>
            </w:r>
            <w:r>
              <w:rPr>
                <w:b/>
                <w:color w:val="000000"/>
                <w:spacing w:val="-4"/>
              </w:rPr>
              <w:t xml:space="preserve">по </w:t>
            </w:r>
            <w:r w:rsidRPr="00BE0707">
              <w:rPr>
                <w:b/>
                <w:color w:val="000000"/>
                <w:spacing w:val="-4"/>
              </w:rPr>
              <w:t>год</w:t>
            </w:r>
            <w:r>
              <w:rPr>
                <w:b/>
                <w:color w:val="000000"/>
                <w:spacing w:val="-4"/>
              </w:rPr>
              <w:t>ам</w:t>
            </w:r>
            <w:r w:rsidRPr="00BE0707">
              <w:rPr>
                <w:b/>
                <w:color w:val="000000"/>
                <w:spacing w:val="-4"/>
              </w:rPr>
              <w:t xml:space="preserve"> </w:t>
            </w:r>
          </w:p>
          <w:p w:rsidR="00A13334" w:rsidRPr="00BE0707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(</w:t>
            </w:r>
            <w:r w:rsidR="00F61E95">
              <w:rPr>
                <w:b/>
                <w:color w:val="000000"/>
                <w:spacing w:val="-4"/>
              </w:rPr>
              <w:t>тыс.</w:t>
            </w:r>
            <w:r w:rsidRPr="00BE0707">
              <w:rPr>
                <w:b/>
                <w:color w:val="000000"/>
                <w:spacing w:val="-4"/>
              </w:rPr>
              <w:t xml:space="preserve"> руб.)</w:t>
            </w:r>
          </w:p>
        </w:tc>
      </w:tr>
      <w:tr w:rsidR="00A13334" w:rsidRPr="00BE0707" w:rsidTr="00834584">
        <w:trPr>
          <w:trHeight w:val="240"/>
        </w:trPr>
        <w:tc>
          <w:tcPr>
            <w:tcW w:w="568" w:type="dxa"/>
            <w:vMerge/>
          </w:tcPr>
          <w:p w:rsidR="00A13334" w:rsidRPr="00BE0707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2693" w:type="dxa"/>
            <w:vMerge/>
          </w:tcPr>
          <w:p w:rsidR="00A13334" w:rsidRPr="00BE0707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559" w:type="dxa"/>
            <w:vMerge/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879" w:type="dxa"/>
            <w:vMerge/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13334" w:rsidRPr="00BE0707" w:rsidRDefault="009711FA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18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13334" w:rsidRPr="00BE0707" w:rsidRDefault="009711FA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19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3334" w:rsidRPr="00BE0707" w:rsidRDefault="009711FA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0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</w:p>
          <w:p w:rsidR="00834584" w:rsidRPr="008A2FDF" w:rsidRDefault="00834584" w:rsidP="00834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34584" w:rsidRPr="00372331" w:rsidRDefault="00834584" w:rsidP="00834584">
            <w:pPr>
              <w:ind w:right="-108"/>
              <w:rPr>
                <w:sz w:val="28"/>
                <w:szCs w:val="28"/>
              </w:rPr>
            </w:pPr>
            <w:r w:rsidRPr="00A12EE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:rsidR="00834584" w:rsidRPr="00BE0707" w:rsidRDefault="00834584" w:rsidP="00834584">
            <w:pPr>
              <w:ind w:left="-10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Pr="00372331" w:rsidRDefault="00200783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34584" w:rsidRPr="00BE0707" w:rsidRDefault="00F03384" w:rsidP="00834584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93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4584" w:rsidRPr="00BE0707" w:rsidRDefault="00200783" w:rsidP="00834584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8,8</w:t>
            </w:r>
          </w:p>
        </w:tc>
        <w:tc>
          <w:tcPr>
            <w:tcW w:w="1418" w:type="dxa"/>
            <w:vAlign w:val="center"/>
          </w:tcPr>
          <w:p w:rsidR="00834584" w:rsidRPr="00BE0707" w:rsidRDefault="008775AD" w:rsidP="00834584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6</w:t>
            </w:r>
            <w:r w:rsidR="00834584">
              <w:rPr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Pr="00BE0707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:rsidR="00834584" w:rsidRPr="00BE0707" w:rsidRDefault="00834584" w:rsidP="00834584">
            <w:pPr>
              <w:ind w:right="-108"/>
              <w:rPr>
                <w:color w:val="000000"/>
                <w:spacing w:val="-4"/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Оборудование подъездов с площадками (пирсами) с щебеночным покрытием для установки пожарных автомобилей и забора воды в любое время года</w:t>
            </w:r>
            <w:r>
              <w:rPr>
                <w:sz w:val="28"/>
                <w:szCs w:val="28"/>
              </w:rPr>
              <w:t>. (</w:t>
            </w:r>
            <w:proofErr w:type="spellStart"/>
            <w:r>
              <w:rPr>
                <w:sz w:val="28"/>
                <w:szCs w:val="28"/>
              </w:rPr>
              <w:t>п.Чапаевский</w:t>
            </w:r>
            <w:proofErr w:type="spellEnd"/>
            <w:r>
              <w:rPr>
                <w:sz w:val="28"/>
                <w:szCs w:val="28"/>
              </w:rPr>
              <w:t xml:space="preserve">, п. Монастырский, </w:t>
            </w:r>
            <w:proofErr w:type="spellStart"/>
            <w:r>
              <w:rPr>
                <w:sz w:val="28"/>
                <w:szCs w:val="28"/>
              </w:rPr>
              <w:t>п.Вишнёв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Тамб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Приполь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Давыдовка</w:t>
            </w:r>
            <w:proofErr w:type="spellEnd"/>
            <w:r>
              <w:rPr>
                <w:sz w:val="28"/>
                <w:szCs w:val="28"/>
              </w:rPr>
              <w:t xml:space="preserve">, п. </w:t>
            </w:r>
            <w:proofErr w:type="spellStart"/>
            <w:proofErr w:type="gramStart"/>
            <w:r>
              <w:rPr>
                <w:sz w:val="28"/>
                <w:szCs w:val="28"/>
              </w:rPr>
              <w:t>Садовый,п.Зареч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Смелость</w:t>
            </w:r>
            <w:proofErr w:type="spellEnd"/>
            <w:r>
              <w:rPr>
                <w:sz w:val="28"/>
                <w:szCs w:val="28"/>
              </w:rPr>
              <w:t>, п. Краснореченский)</w:t>
            </w:r>
          </w:p>
        </w:tc>
        <w:tc>
          <w:tcPr>
            <w:tcW w:w="1559" w:type="dxa"/>
            <w:vAlign w:val="center"/>
          </w:tcPr>
          <w:p w:rsidR="00834584" w:rsidRPr="00BE0707" w:rsidRDefault="00834584" w:rsidP="00834584">
            <w:pPr>
              <w:ind w:left="-108" w:righ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834584" w:rsidRDefault="00834584" w:rsidP="00834584">
            <w:pPr>
              <w:ind w:left="-10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34584" w:rsidRPr="00BE0707" w:rsidRDefault="00834584" w:rsidP="00834584">
            <w:pPr>
              <w:ind w:left="-10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Pr="00372331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338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4584" w:rsidRDefault="00F033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Pr="00BE0707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2</w:t>
            </w:r>
          </w:p>
        </w:tc>
        <w:tc>
          <w:tcPr>
            <w:tcW w:w="2693" w:type="dxa"/>
          </w:tcPr>
          <w:p w:rsidR="00834584" w:rsidRPr="00BE0707" w:rsidRDefault="00834584" w:rsidP="00834584">
            <w:pPr>
              <w:ind w:right="-108"/>
              <w:rPr>
                <w:color w:val="000000"/>
                <w:spacing w:val="-4"/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колонки пожарной КПА</w:t>
            </w:r>
          </w:p>
        </w:tc>
        <w:tc>
          <w:tcPr>
            <w:tcW w:w="1559" w:type="dxa"/>
            <w:vAlign w:val="center"/>
          </w:tcPr>
          <w:p w:rsidR="00834584" w:rsidRPr="00BE0707" w:rsidRDefault="00834584" w:rsidP="00834584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Pr="00372331" w:rsidRDefault="00200783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34584" w:rsidRDefault="00200783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  <w:bookmarkStart w:id="3" w:name="_GoBack"/>
            <w:bookmarkEnd w:id="3"/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Pr="00BE0707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3</w:t>
            </w:r>
          </w:p>
        </w:tc>
        <w:tc>
          <w:tcPr>
            <w:tcW w:w="2693" w:type="dxa"/>
          </w:tcPr>
          <w:p w:rsidR="00834584" w:rsidRPr="006C0E1C" w:rsidRDefault="00834584" w:rsidP="00834584">
            <w:pPr>
              <w:ind w:right="-108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пожарных рукавов для</w:t>
            </w:r>
            <w:r w:rsidRPr="00372331">
              <w:rPr>
                <w:sz w:val="28"/>
                <w:szCs w:val="28"/>
              </w:rPr>
              <w:t xml:space="preserve"> мотопом</w:t>
            </w:r>
            <w:r>
              <w:rPr>
                <w:sz w:val="28"/>
                <w:szCs w:val="28"/>
              </w:rPr>
              <w:t>п   100 м.</w:t>
            </w:r>
          </w:p>
        </w:tc>
        <w:tc>
          <w:tcPr>
            <w:tcW w:w="1559" w:type="dxa"/>
            <w:vAlign w:val="center"/>
          </w:tcPr>
          <w:p w:rsidR="00834584" w:rsidRPr="00BE0707" w:rsidRDefault="00834584" w:rsidP="00834584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Pr="00372331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3458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93" w:type="dxa"/>
          </w:tcPr>
          <w:p w:rsidR="00834584" w:rsidRPr="00372331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ополосы от сухой травянистой растительности, валежника, мусора и других горючих материалов, выпил деревьев, выкорчёвывание пней, вывоз деревьев, транспортные услуги на доставку техники.</w:t>
            </w:r>
          </w:p>
        </w:tc>
        <w:tc>
          <w:tcPr>
            <w:tcW w:w="1559" w:type="dxa"/>
            <w:vAlign w:val="center"/>
          </w:tcPr>
          <w:p w:rsidR="00834584" w:rsidRDefault="00834584" w:rsidP="00834584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47114">
              <w:rPr>
                <w:sz w:val="28"/>
                <w:szCs w:val="28"/>
              </w:rPr>
              <w:t>3,2</w:t>
            </w:r>
          </w:p>
        </w:tc>
        <w:tc>
          <w:tcPr>
            <w:tcW w:w="1418" w:type="dxa"/>
            <w:vAlign w:val="center"/>
          </w:tcPr>
          <w:p w:rsidR="00834584" w:rsidRDefault="0024711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417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34584" w:rsidRPr="00BE0707" w:rsidTr="00F367BD">
        <w:tc>
          <w:tcPr>
            <w:tcW w:w="568" w:type="dxa"/>
          </w:tcPr>
          <w:p w:rsidR="00834584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5</w:t>
            </w:r>
          </w:p>
        </w:tc>
        <w:tc>
          <w:tcPr>
            <w:tcW w:w="2693" w:type="dxa"/>
          </w:tcPr>
          <w:p w:rsidR="00834584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водонапорных башен устройствами для забора воды пожарной техникой.</w:t>
            </w:r>
          </w:p>
        </w:tc>
        <w:tc>
          <w:tcPr>
            <w:tcW w:w="1559" w:type="dxa"/>
            <w:vAlign w:val="center"/>
          </w:tcPr>
          <w:p w:rsidR="00834584" w:rsidRDefault="00834584" w:rsidP="00834584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34584" w:rsidRDefault="00834584" w:rsidP="00834584">
            <w:pPr>
              <w:rPr>
                <w:sz w:val="28"/>
                <w:szCs w:val="28"/>
              </w:rPr>
            </w:pPr>
          </w:p>
          <w:p w:rsidR="00834584" w:rsidRPr="00567E0E" w:rsidRDefault="00834584" w:rsidP="0083458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34584" w:rsidRPr="00BE0707" w:rsidTr="00F367BD">
        <w:tc>
          <w:tcPr>
            <w:tcW w:w="568" w:type="dxa"/>
          </w:tcPr>
          <w:p w:rsidR="00834584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6</w:t>
            </w:r>
          </w:p>
        </w:tc>
        <w:tc>
          <w:tcPr>
            <w:tcW w:w="2693" w:type="dxa"/>
          </w:tcPr>
          <w:p w:rsidR="00834584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ганда:</w:t>
            </w:r>
          </w:p>
          <w:p w:rsidR="00834584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</w:t>
            </w:r>
          </w:p>
          <w:p w:rsidR="00834584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ннер</w:t>
            </w:r>
          </w:p>
          <w:p w:rsidR="00834584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гитационные листы</w:t>
            </w:r>
          </w:p>
        </w:tc>
        <w:tc>
          <w:tcPr>
            <w:tcW w:w="1559" w:type="dxa"/>
            <w:vAlign w:val="center"/>
          </w:tcPr>
          <w:p w:rsidR="00834584" w:rsidRDefault="00834584" w:rsidP="00834584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34584" w:rsidRDefault="008775AD" w:rsidP="00834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3458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34584" w:rsidRDefault="008775AD" w:rsidP="00834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263BA4" w:rsidRDefault="00D232C6" w:rsidP="00263BA4">
      <w:pPr>
        <w:autoSpaceDE w:val="0"/>
        <w:autoSpaceDN w:val="0"/>
        <w:adjustRightInd w:val="0"/>
        <w:jc w:val="both"/>
      </w:pPr>
      <w:r>
        <w:t xml:space="preserve">     </w:t>
      </w:r>
    </w:p>
    <w:p w:rsidR="00263BA4" w:rsidRDefault="00D232C6" w:rsidP="00263BA4">
      <w:pPr>
        <w:autoSpaceDE w:val="0"/>
        <w:autoSpaceDN w:val="0"/>
        <w:adjustRightInd w:val="0"/>
        <w:jc w:val="both"/>
      </w:pPr>
      <w:r w:rsidRPr="00B351CF">
        <w:rPr>
          <w:sz w:val="28"/>
          <w:szCs w:val="28"/>
        </w:rPr>
        <w:t>2.</w:t>
      </w:r>
      <w:r w:rsidR="00247114">
        <w:rPr>
          <w:sz w:val="28"/>
          <w:szCs w:val="28"/>
        </w:rPr>
        <w:t xml:space="preserve"> </w:t>
      </w:r>
      <w:r w:rsidRPr="00B351CF">
        <w:rPr>
          <w:sz w:val="28"/>
          <w:szCs w:val="28"/>
        </w:rPr>
        <w:t>Контроль за исполнением настоящего постановления оставляю за собой.</w:t>
      </w:r>
      <w:r w:rsidR="00263BA4">
        <w:t xml:space="preserve"> </w:t>
      </w:r>
      <w:r w:rsidRPr="00B351CF">
        <w:rPr>
          <w:sz w:val="28"/>
          <w:szCs w:val="28"/>
        </w:rPr>
        <w:t>3.Опубликовать настоящее постановление в «Информационном бюллетене» Давыдовского муниципального образования</w:t>
      </w:r>
      <w:r w:rsidR="00247114">
        <w:rPr>
          <w:sz w:val="28"/>
          <w:szCs w:val="28"/>
        </w:rPr>
        <w:t xml:space="preserve"> и </w:t>
      </w:r>
      <w:r w:rsidR="00247114" w:rsidRPr="00247114">
        <w:rPr>
          <w:sz w:val="28"/>
          <w:szCs w:val="28"/>
        </w:rPr>
        <w:t>разместить на официальном сайте Давыдовского муниципального</w:t>
      </w:r>
      <w:r w:rsidR="00247114">
        <w:rPr>
          <w:sz w:val="28"/>
          <w:szCs w:val="28"/>
        </w:rPr>
        <w:t xml:space="preserve"> образования в сети «Интернет».</w:t>
      </w:r>
    </w:p>
    <w:p w:rsidR="00D232C6" w:rsidRPr="00263BA4" w:rsidRDefault="00D232C6" w:rsidP="00263BA4">
      <w:pPr>
        <w:autoSpaceDE w:val="0"/>
        <w:autoSpaceDN w:val="0"/>
        <w:adjustRightInd w:val="0"/>
        <w:jc w:val="both"/>
      </w:pPr>
      <w:r w:rsidRPr="00B351CF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232C6" w:rsidRPr="00B351CF" w:rsidRDefault="00D232C6" w:rsidP="00C434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C6" w:rsidRPr="00B351CF" w:rsidRDefault="00D232C6" w:rsidP="00D232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32C6" w:rsidRPr="00770AD1" w:rsidRDefault="00D232C6" w:rsidP="00D232C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Глава Давыдовского</w:t>
      </w:r>
    </w:p>
    <w:p w:rsidR="00F06D83" w:rsidRPr="00770AD1" w:rsidRDefault="00D232C6" w:rsidP="00770AD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 xml:space="preserve">муниципального образования               </w:t>
      </w:r>
      <w:r w:rsidR="00B351CF" w:rsidRPr="00770AD1">
        <w:rPr>
          <w:b/>
          <w:sz w:val="28"/>
          <w:szCs w:val="28"/>
        </w:rPr>
        <w:t xml:space="preserve">                             А.Г. Тарасов</w:t>
      </w:r>
    </w:p>
    <w:sectPr w:rsidR="00F06D83" w:rsidRPr="00770AD1" w:rsidSect="00263BA4">
      <w:footerReference w:type="default" r:id="rId10"/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9A" w:rsidRDefault="0073359A" w:rsidP="00372331">
      <w:r>
        <w:separator/>
      </w:r>
    </w:p>
  </w:endnote>
  <w:endnote w:type="continuationSeparator" w:id="0">
    <w:p w:rsidR="0073359A" w:rsidRDefault="0073359A" w:rsidP="003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817460"/>
      <w:docPartObj>
        <w:docPartGallery w:val="Page Numbers (Bottom of Page)"/>
        <w:docPartUnique/>
      </w:docPartObj>
    </w:sdtPr>
    <w:sdtEndPr/>
    <w:sdtContent>
      <w:p w:rsidR="00372331" w:rsidRDefault="00550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7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331" w:rsidRDefault="003723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9A" w:rsidRDefault="0073359A" w:rsidP="00372331">
      <w:r>
        <w:separator/>
      </w:r>
    </w:p>
  </w:footnote>
  <w:footnote w:type="continuationSeparator" w:id="0">
    <w:p w:rsidR="0073359A" w:rsidRDefault="0073359A" w:rsidP="003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1DE465E1"/>
    <w:multiLevelType w:val="multilevel"/>
    <w:tmpl w:val="38E6235E"/>
    <w:lvl w:ilvl="0">
      <w:start w:val="1"/>
      <w:numFmt w:val="decimal"/>
      <w:lvlText w:val="%1."/>
      <w:lvlJc w:val="left"/>
      <w:pPr>
        <w:ind w:left="114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83"/>
    <w:rsid w:val="000062AA"/>
    <w:rsid w:val="00012C0C"/>
    <w:rsid w:val="00017845"/>
    <w:rsid w:val="00052ED1"/>
    <w:rsid w:val="000B135A"/>
    <w:rsid w:val="000E729B"/>
    <w:rsid w:val="00117279"/>
    <w:rsid w:val="0013417D"/>
    <w:rsid w:val="001B496F"/>
    <w:rsid w:val="001C2707"/>
    <w:rsid w:val="001F5D09"/>
    <w:rsid w:val="00200783"/>
    <w:rsid w:val="002413FF"/>
    <w:rsid w:val="00247114"/>
    <w:rsid w:val="00254BFE"/>
    <w:rsid w:val="00262AC9"/>
    <w:rsid w:val="00263BA4"/>
    <w:rsid w:val="002969BD"/>
    <w:rsid w:val="002A0560"/>
    <w:rsid w:val="002A1919"/>
    <w:rsid w:val="002A7902"/>
    <w:rsid w:val="002F3D60"/>
    <w:rsid w:val="002F512B"/>
    <w:rsid w:val="002F6B10"/>
    <w:rsid w:val="00306CDD"/>
    <w:rsid w:val="00317785"/>
    <w:rsid w:val="00320290"/>
    <w:rsid w:val="00322802"/>
    <w:rsid w:val="003229E3"/>
    <w:rsid w:val="003364C8"/>
    <w:rsid w:val="00345F4C"/>
    <w:rsid w:val="00351247"/>
    <w:rsid w:val="00365D8C"/>
    <w:rsid w:val="00372331"/>
    <w:rsid w:val="00387A49"/>
    <w:rsid w:val="003950D4"/>
    <w:rsid w:val="003C144E"/>
    <w:rsid w:val="003E320F"/>
    <w:rsid w:val="0040353B"/>
    <w:rsid w:val="0048229B"/>
    <w:rsid w:val="0049497B"/>
    <w:rsid w:val="004B5B97"/>
    <w:rsid w:val="00512EFB"/>
    <w:rsid w:val="0053292B"/>
    <w:rsid w:val="005509E0"/>
    <w:rsid w:val="00567E0E"/>
    <w:rsid w:val="005725D9"/>
    <w:rsid w:val="0059059C"/>
    <w:rsid w:val="00594F92"/>
    <w:rsid w:val="00596CA8"/>
    <w:rsid w:val="00597B78"/>
    <w:rsid w:val="006064C3"/>
    <w:rsid w:val="00611D0F"/>
    <w:rsid w:val="00636DC2"/>
    <w:rsid w:val="00666C20"/>
    <w:rsid w:val="0068206F"/>
    <w:rsid w:val="006C0E1C"/>
    <w:rsid w:val="006D2692"/>
    <w:rsid w:val="006D3056"/>
    <w:rsid w:val="006E0BA0"/>
    <w:rsid w:val="0073359A"/>
    <w:rsid w:val="00770AD1"/>
    <w:rsid w:val="0077223A"/>
    <w:rsid w:val="00783E8B"/>
    <w:rsid w:val="007A4C12"/>
    <w:rsid w:val="007B1A0A"/>
    <w:rsid w:val="007C46BD"/>
    <w:rsid w:val="007D0B1A"/>
    <w:rsid w:val="007D4A43"/>
    <w:rsid w:val="00834584"/>
    <w:rsid w:val="008345D8"/>
    <w:rsid w:val="008409CF"/>
    <w:rsid w:val="008424F7"/>
    <w:rsid w:val="00857894"/>
    <w:rsid w:val="00867B3D"/>
    <w:rsid w:val="008775AD"/>
    <w:rsid w:val="008A2FDF"/>
    <w:rsid w:val="00901566"/>
    <w:rsid w:val="00904B45"/>
    <w:rsid w:val="0092110D"/>
    <w:rsid w:val="009257D1"/>
    <w:rsid w:val="009711FA"/>
    <w:rsid w:val="009C44E5"/>
    <w:rsid w:val="009E2243"/>
    <w:rsid w:val="00A1267B"/>
    <w:rsid w:val="00A12EE7"/>
    <w:rsid w:val="00A13334"/>
    <w:rsid w:val="00A53519"/>
    <w:rsid w:val="00A73BCB"/>
    <w:rsid w:val="00A818DC"/>
    <w:rsid w:val="00AA0606"/>
    <w:rsid w:val="00AE367B"/>
    <w:rsid w:val="00B32953"/>
    <w:rsid w:val="00B351CF"/>
    <w:rsid w:val="00B52757"/>
    <w:rsid w:val="00B57BA2"/>
    <w:rsid w:val="00BD5DB2"/>
    <w:rsid w:val="00BF1714"/>
    <w:rsid w:val="00C12C54"/>
    <w:rsid w:val="00C27DB6"/>
    <w:rsid w:val="00C434C6"/>
    <w:rsid w:val="00C46E9E"/>
    <w:rsid w:val="00C54B64"/>
    <w:rsid w:val="00C57567"/>
    <w:rsid w:val="00C644C3"/>
    <w:rsid w:val="00C81909"/>
    <w:rsid w:val="00CA518E"/>
    <w:rsid w:val="00CD4EFB"/>
    <w:rsid w:val="00CF5B3F"/>
    <w:rsid w:val="00D232C6"/>
    <w:rsid w:val="00D25E5B"/>
    <w:rsid w:val="00D34261"/>
    <w:rsid w:val="00D35D77"/>
    <w:rsid w:val="00DB7081"/>
    <w:rsid w:val="00DC4842"/>
    <w:rsid w:val="00DD2BC6"/>
    <w:rsid w:val="00E226B5"/>
    <w:rsid w:val="00E31D2C"/>
    <w:rsid w:val="00E6797E"/>
    <w:rsid w:val="00E77BA6"/>
    <w:rsid w:val="00EA136D"/>
    <w:rsid w:val="00F03384"/>
    <w:rsid w:val="00F06D83"/>
    <w:rsid w:val="00F1090C"/>
    <w:rsid w:val="00F17067"/>
    <w:rsid w:val="00F2005A"/>
    <w:rsid w:val="00F31C44"/>
    <w:rsid w:val="00F36319"/>
    <w:rsid w:val="00F36B1E"/>
    <w:rsid w:val="00F61E95"/>
    <w:rsid w:val="00F62BC8"/>
    <w:rsid w:val="00FA7756"/>
    <w:rsid w:val="00FC18A2"/>
    <w:rsid w:val="00FE1091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BD9ADE-F214-491E-AC34-61E81D33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D8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06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06D83"/>
    <w:rPr>
      <w:sz w:val="28"/>
    </w:rPr>
  </w:style>
  <w:style w:type="character" w:customStyle="1" w:styleId="a6">
    <w:name w:val="Подзаголовок Знак"/>
    <w:basedOn w:val="a0"/>
    <w:link w:val="a5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17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2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28A7-FAFF-4CB7-A929-D5906122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3</cp:revision>
  <cp:lastPrinted>2018-05-29T12:44:00Z</cp:lastPrinted>
  <dcterms:created xsi:type="dcterms:W3CDTF">2019-11-26T11:04:00Z</dcterms:created>
  <dcterms:modified xsi:type="dcterms:W3CDTF">2019-11-26T11:08:00Z</dcterms:modified>
</cp:coreProperties>
</file>